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B2" w:rsidRDefault="004714B2" w:rsidP="006C213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6C2139" w:rsidRDefault="00B97D29" w:rsidP="006C2139">
      <w:pPr>
        <w:spacing w:after="0"/>
      </w:pPr>
      <w:r w:rsidRPr="005A5BC4">
        <w:rPr>
          <w:rFonts w:ascii="Times New Roman" w:hAnsi="Times New Roman"/>
          <w:b/>
          <w:sz w:val="28"/>
          <w:szCs w:val="28"/>
        </w:rPr>
        <w:t xml:space="preserve">   </w:t>
      </w:r>
      <w:r w:rsidR="006C2139">
        <w:t xml:space="preserve">                                                                 </w:t>
      </w:r>
      <w:r w:rsidR="006C2139"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Российская Федерация</w:t>
      </w:r>
    </w:p>
    <w:p w:rsidR="006C2139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  Самарская область</w:t>
      </w:r>
    </w:p>
    <w:p w:rsidR="003D248F" w:rsidRPr="00DB6E7D" w:rsidRDefault="003D248F" w:rsidP="006C2139">
      <w:pPr>
        <w:spacing w:after="0"/>
        <w:rPr>
          <w:rFonts w:ascii="Times New Roman" w:hAnsi="Times New Roman"/>
        </w:rPr>
      </w:pP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</w:rPr>
        <w:t xml:space="preserve">                   </w:t>
      </w:r>
      <w:proofErr w:type="gramStart"/>
      <w:r w:rsidRPr="00DB6E7D">
        <w:rPr>
          <w:rFonts w:ascii="Times New Roman" w:hAnsi="Times New Roman"/>
          <w:b/>
        </w:rPr>
        <w:t xml:space="preserve">АДМИНИСТРАЦИЯ  СЕЛЬСКОГО  ПОСЕЛЕНИЯ  </w:t>
      </w:r>
      <w:r w:rsidR="003D248F">
        <w:rPr>
          <w:rFonts w:ascii="Times New Roman" w:hAnsi="Times New Roman"/>
          <w:b/>
        </w:rPr>
        <w:t>ВЕРХНИЕ БЕЛОЗЕРКИ</w:t>
      </w:r>
      <w:proofErr w:type="gramEnd"/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 xml:space="preserve">                                МУНИЦИПАЛЬНОГО  РАЙОНА  </w:t>
      </w:r>
      <w:proofErr w:type="gramStart"/>
      <w:r w:rsidRPr="00DB6E7D">
        <w:rPr>
          <w:rFonts w:ascii="Times New Roman" w:hAnsi="Times New Roman"/>
          <w:b/>
        </w:rPr>
        <w:t>СТАВРОПОЛЬСКИЙ</w:t>
      </w:r>
      <w:proofErr w:type="gramEnd"/>
      <w:r w:rsidRPr="00DB6E7D">
        <w:rPr>
          <w:rFonts w:ascii="Times New Roman" w:hAnsi="Times New Roman"/>
          <w:b/>
        </w:rPr>
        <w:t xml:space="preserve">  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6C2139" w:rsidRPr="00DB6E7D" w:rsidRDefault="007E3825" w:rsidP="003070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bookmarkStart w:id="0" w:name="_GoBack"/>
      <w:bookmarkEnd w:id="0"/>
    </w:p>
    <w:p w:rsidR="006C2139" w:rsidRPr="003D248F" w:rsidRDefault="004714B2" w:rsidP="006C213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D248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37D9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37D9">
        <w:rPr>
          <w:rFonts w:ascii="Times New Roman" w:hAnsi="Times New Roman"/>
          <w:b/>
          <w:sz w:val="28"/>
          <w:szCs w:val="28"/>
        </w:rPr>
        <w:t>мая</w:t>
      </w:r>
      <w:r>
        <w:rPr>
          <w:rFonts w:ascii="Times New Roman" w:hAnsi="Times New Roman"/>
          <w:b/>
          <w:sz w:val="28"/>
          <w:szCs w:val="28"/>
        </w:rPr>
        <w:t xml:space="preserve"> 2016 г</w:t>
      </w:r>
      <w:r w:rsidR="006C2139" w:rsidRPr="003D248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DB6E7D" w:rsidRPr="003D248F">
        <w:rPr>
          <w:rFonts w:ascii="Times New Roman" w:hAnsi="Times New Roman"/>
          <w:b/>
          <w:sz w:val="28"/>
          <w:szCs w:val="28"/>
        </w:rPr>
        <w:t xml:space="preserve">      </w:t>
      </w:r>
      <w:r w:rsidR="006C2139" w:rsidRPr="003D248F">
        <w:rPr>
          <w:rFonts w:ascii="Times New Roman" w:hAnsi="Times New Roman"/>
          <w:b/>
          <w:sz w:val="28"/>
          <w:szCs w:val="28"/>
        </w:rPr>
        <w:t xml:space="preserve">   № </w:t>
      </w:r>
      <w:r w:rsidR="00790C9C">
        <w:rPr>
          <w:rFonts w:ascii="Times New Roman" w:hAnsi="Times New Roman"/>
          <w:b/>
          <w:sz w:val="28"/>
          <w:szCs w:val="28"/>
        </w:rPr>
        <w:t>10</w:t>
      </w:r>
    </w:p>
    <w:p w:rsidR="000A37D9" w:rsidRPr="00790C9C" w:rsidRDefault="000A37D9" w:rsidP="000A37D9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color w:val="000000"/>
          <w:spacing w:val="-11"/>
          <w:sz w:val="32"/>
          <w:szCs w:val="28"/>
        </w:rPr>
      </w:pPr>
      <w:r w:rsidRPr="00790C9C">
        <w:rPr>
          <w:rFonts w:ascii="Times New Roman" w:hAnsi="Times New Roman"/>
          <w:b/>
          <w:color w:val="000000"/>
          <w:spacing w:val="-11"/>
          <w:sz w:val="32"/>
          <w:szCs w:val="28"/>
        </w:rPr>
        <w:t>«О внесение изменений в распоряжение № 2 от 24 января 2014 года»</w:t>
      </w:r>
    </w:p>
    <w:p w:rsidR="00A02230" w:rsidRDefault="000A37D9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кадровыми изменениями и на основании письма главы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№ 2633 от 25.04.2016 года</w:t>
      </w:r>
      <w:r w:rsidR="001E0660">
        <w:rPr>
          <w:rFonts w:ascii="Times New Roman" w:hAnsi="Times New Roman"/>
          <w:sz w:val="28"/>
          <w:szCs w:val="28"/>
        </w:rPr>
        <w:t xml:space="preserve"> внести следующие изменения в распоряжение  № 2 от 24.01.2014 г.:</w:t>
      </w:r>
    </w:p>
    <w:p w:rsidR="001E0660" w:rsidRPr="00DC4B9E" w:rsidRDefault="001E066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sz w:val="28"/>
          <w:szCs w:val="28"/>
        </w:rPr>
      </w:pPr>
      <w:r w:rsidRPr="00DC4B9E">
        <w:rPr>
          <w:rFonts w:ascii="Times New Roman" w:hAnsi="Times New Roman"/>
          <w:b/>
          <w:sz w:val="28"/>
          <w:szCs w:val="28"/>
        </w:rPr>
        <w:t>- создать рабочую группу в следующем составе:</w:t>
      </w:r>
    </w:p>
    <w:p w:rsidR="001E0660" w:rsidRDefault="001E066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епилин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Сергеевич – глава сельского поселения Верхние Белозерки</w:t>
      </w:r>
      <w:proofErr w:type="gramEnd"/>
    </w:p>
    <w:p w:rsidR="001E0660" w:rsidRDefault="001E066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амойлова Любовь Владимировна – ведущий специалист администрации </w:t>
      </w:r>
      <w:r w:rsidRPr="001E0660">
        <w:rPr>
          <w:rFonts w:ascii="Times New Roman" w:hAnsi="Times New Roman"/>
          <w:sz w:val="28"/>
          <w:szCs w:val="28"/>
        </w:rPr>
        <w:t>сельского поселения Верхние Белозерки</w:t>
      </w:r>
    </w:p>
    <w:p w:rsidR="001E0660" w:rsidRDefault="001E066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Леп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Васильевна – инспектор ВУС </w:t>
      </w:r>
      <w:r w:rsidRPr="001E0660">
        <w:rPr>
          <w:rFonts w:ascii="Times New Roman" w:hAnsi="Times New Roman"/>
          <w:sz w:val="28"/>
          <w:szCs w:val="28"/>
        </w:rPr>
        <w:t>администрации сельского поселения Верхние Белозерки</w:t>
      </w:r>
    </w:p>
    <w:p w:rsidR="00DC4B9E" w:rsidRPr="00DC4B9E" w:rsidRDefault="00DC4B9E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b/>
          <w:sz w:val="28"/>
          <w:szCs w:val="28"/>
        </w:rPr>
      </w:pPr>
      <w:r w:rsidRPr="00DC4B9E">
        <w:rPr>
          <w:rFonts w:ascii="Times New Roman" w:hAnsi="Times New Roman"/>
          <w:b/>
          <w:sz w:val="28"/>
          <w:szCs w:val="28"/>
        </w:rPr>
        <w:t>- дополнить задачи группы следующим:</w:t>
      </w:r>
    </w:p>
    <w:p w:rsidR="00DC4B9E" w:rsidRDefault="00DC4B9E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0C9C">
        <w:rPr>
          <w:rFonts w:ascii="Times New Roman" w:hAnsi="Times New Roman"/>
          <w:sz w:val="28"/>
          <w:szCs w:val="28"/>
        </w:rPr>
        <w:t>Проводить а</w:t>
      </w:r>
      <w:r>
        <w:rPr>
          <w:rFonts w:ascii="Times New Roman" w:hAnsi="Times New Roman"/>
          <w:sz w:val="28"/>
          <w:szCs w:val="28"/>
        </w:rPr>
        <w:t>ктуализаци</w:t>
      </w:r>
      <w:r w:rsidR="00790C9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земельных участков, выявл</w:t>
      </w:r>
      <w:r w:rsidR="00790C9C">
        <w:rPr>
          <w:rFonts w:ascii="Times New Roman" w:hAnsi="Times New Roman"/>
          <w:sz w:val="28"/>
          <w:szCs w:val="28"/>
        </w:rPr>
        <w:t>ять</w:t>
      </w:r>
      <w:r>
        <w:rPr>
          <w:rFonts w:ascii="Times New Roman" w:hAnsi="Times New Roman"/>
          <w:sz w:val="28"/>
          <w:szCs w:val="28"/>
        </w:rPr>
        <w:t xml:space="preserve"> не зарегистрированны</w:t>
      </w:r>
      <w:r w:rsidR="00790C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емельны</w:t>
      </w:r>
      <w:r w:rsidR="00790C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790C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790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используемы</w:t>
      </w:r>
      <w:r w:rsidR="00790C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емельны</w:t>
      </w:r>
      <w:r w:rsidR="00790C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790C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используемы</w:t>
      </w:r>
      <w:r w:rsidR="00790C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 по назначению </w:t>
      </w:r>
      <w:r w:rsidRPr="00DC4B9E">
        <w:rPr>
          <w:rFonts w:ascii="Times New Roman" w:hAnsi="Times New Roman"/>
          <w:sz w:val="28"/>
          <w:szCs w:val="28"/>
        </w:rPr>
        <w:t>земельны</w:t>
      </w:r>
      <w:r w:rsidR="00790C9C">
        <w:rPr>
          <w:rFonts w:ascii="Times New Roman" w:hAnsi="Times New Roman"/>
          <w:sz w:val="28"/>
          <w:szCs w:val="28"/>
        </w:rPr>
        <w:t>е</w:t>
      </w:r>
      <w:r w:rsidRPr="00DC4B9E">
        <w:rPr>
          <w:rFonts w:ascii="Times New Roman" w:hAnsi="Times New Roman"/>
          <w:sz w:val="28"/>
          <w:szCs w:val="28"/>
        </w:rPr>
        <w:t xml:space="preserve"> участк</w:t>
      </w:r>
      <w:r w:rsidR="00790C9C">
        <w:rPr>
          <w:rFonts w:ascii="Times New Roman" w:hAnsi="Times New Roman"/>
          <w:sz w:val="28"/>
          <w:szCs w:val="28"/>
        </w:rPr>
        <w:t xml:space="preserve">и, а так же выявлять </w:t>
      </w:r>
      <w:proofErr w:type="spellStart"/>
      <w:r w:rsidR="00790C9C">
        <w:rPr>
          <w:rFonts w:ascii="Times New Roman" w:hAnsi="Times New Roman"/>
          <w:sz w:val="28"/>
          <w:szCs w:val="28"/>
        </w:rPr>
        <w:t>самозахваты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общего пользования.</w:t>
      </w:r>
    </w:p>
    <w:p w:rsidR="00DC4B9E" w:rsidRDefault="00DC4B9E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30709D" w:rsidRDefault="0030709D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09D" w:rsidRDefault="0030709D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3D248F">
        <w:rPr>
          <w:rFonts w:ascii="Times New Roman" w:hAnsi="Times New Roman"/>
          <w:sz w:val="28"/>
          <w:szCs w:val="28"/>
        </w:rPr>
        <w:t xml:space="preserve">Верхние Белозерки                            </w:t>
      </w:r>
      <w:proofErr w:type="spellStart"/>
      <w:r w:rsidR="003D248F">
        <w:rPr>
          <w:rFonts w:ascii="Times New Roman" w:hAnsi="Times New Roman"/>
          <w:sz w:val="28"/>
          <w:szCs w:val="28"/>
        </w:rPr>
        <w:t>Лепилин</w:t>
      </w:r>
      <w:proofErr w:type="spellEnd"/>
      <w:r w:rsidR="003D248F">
        <w:rPr>
          <w:rFonts w:ascii="Times New Roman" w:hAnsi="Times New Roman"/>
          <w:sz w:val="28"/>
          <w:szCs w:val="28"/>
        </w:rPr>
        <w:t xml:space="preserve"> Д. С.</w:t>
      </w:r>
      <w:r w:rsidR="007A3FCB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A02230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DB6E7D" w:rsidRDefault="00DB6E7D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sectPr w:rsidR="00A02230" w:rsidSect="0030709D">
      <w:pgSz w:w="11909" w:h="16834"/>
      <w:pgMar w:top="0" w:right="708" w:bottom="360" w:left="17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70" w:rsidRDefault="002A2870" w:rsidP="001068A0">
      <w:pPr>
        <w:spacing w:after="0" w:line="240" w:lineRule="auto"/>
      </w:pPr>
      <w:r>
        <w:separator/>
      </w:r>
    </w:p>
  </w:endnote>
  <w:endnote w:type="continuationSeparator" w:id="0">
    <w:p w:rsidR="002A2870" w:rsidRDefault="002A2870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70" w:rsidRDefault="002A2870" w:rsidP="001068A0">
      <w:pPr>
        <w:spacing w:after="0" w:line="240" w:lineRule="auto"/>
      </w:pPr>
      <w:r>
        <w:separator/>
      </w:r>
    </w:p>
  </w:footnote>
  <w:footnote w:type="continuationSeparator" w:id="0">
    <w:p w:rsidR="002A2870" w:rsidRDefault="002A2870" w:rsidP="0010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06"/>
    <w:rsid w:val="00001004"/>
    <w:rsid w:val="00026833"/>
    <w:rsid w:val="000355C2"/>
    <w:rsid w:val="00095399"/>
    <w:rsid w:val="000A37D9"/>
    <w:rsid w:val="001068A0"/>
    <w:rsid w:val="00131C88"/>
    <w:rsid w:val="0013790A"/>
    <w:rsid w:val="001559AC"/>
    <w:rsid w:val="00195C8E"/>
    <w:rsid w:val="001E0660"/>
    <w:rsid w:val="001E0F3F"/>
    <w:rsid w:val="001F4A4F"/>
    <w:rsid w:val="00236E06"/>
    <w:rsid w:val="00237743"/>
    <w:rsid w:val="00277AB1"/>
    <w:rsid w:val="00293444"/>
    <w:rsid w:val="002A2870"/>
    <w:rsid w:val="002D6D7D"/>
    <w:rsid w:val="002E0A24"/>
    <w:rsid w:val="0030709D"/>
    <w:rsid w:val="00312145"/>
    <w:rsid w:val="003514D9"/>
    <w:rsid w:val="003966AC"/>
    <w:rsid w:val="003D248F"/>
    <w:rsid w:val="00406090"/>
    <w:rsid w:val="00452121"/>
    <w:rsid w:val="004714B2"/>
    <w:rsid w:val="00493653"/>
    <w:rsid w:val="004B7BC3"/>
    <w:rsid w:val="004C0AFC"/>
    <w:rsid w:val="004D7A48"/>
    <w:rsid w:val="00514CE9"/>
    <w:rsid w:val="00535ADA"/>
    <w:rsid w:val="00551598"/>
    <w:rsid w:val="005A5BC4"/>
    <w:rsid w:val="005D3F73"/>
    <w:rsid w:val="005F6B13"/>
    <w:rsid w:val="00643C97"/>
    <w:rsid w:val="006723E2"/>
    <w:rsid w:val="006C2139"/>
    <w:rsid w:val="006C76FD"/>
    <w:rsid w:val="0070628C"/>
    <w:rsid w:val="00706A33"/>
    <w:rsid w:val="007249E2"/>
    <w:rsid w:val="0075396C"/>
    <w:rsid w:val="00765DF4"/>
    <w:rsid w:val="00790C9C"/>
    <w:rsid w:val="00793940"/>
    <w:rsid w:val="007A3FCB"/>
    <w:rsid w:val="007D08D1"/>
    <w:rsid w:val="007E3825"/>
    <w:rsid w:val="00824CB7"/>
    <w:rsid w:val="0086501D"/>
    <w:rsid w:val="00920BFA"/>
    <w:rsid w:val="0095590E"/>
    <w:rsid w:val="00970C45"/>
    <w:rsid w:val="00980249"/>
    <w:rsid w:val="00992620"/>
    <w:rsid w:val="009F297A"/>
    <w:rsid w:val="00A02230"/>
    <w:rsid w:val="00A16A99"/>
    <w:rsid w:val="00A82DB7"/>
    <w:rsid w:val="00AD6349"/>
    <w:rsid w:val="00B16225"/>
    <w:rsid w:val="00B20EB5"/>
    <w:rsid w:val="00B34B36"/>
    <w:rsid w:val="00B92BA6"/>
    <w:rsid w:val="00B97D29"/>
    <w:rsid w:val="00BA7D8A"/>
    <w:rsid w:val="00BB77A3"/>
    <w:rsid w:val="00BD375C"/>
    <w:rsid w:val="00BE226C"/>
    <w:rsid w:val="00BF6BD3"/>
    <w:rsid w:val="00C15752"/>
    <w:rsid w:val="00CC3A16"/>
    <w:rsid w:val="00CD5302"/>
    <w:rsid w:val="00D1282B"/>
    <w:rsid w:val="00D32C5B"/>
    <w:rsid w:val="00D43B9A"/>
    <w:rsid w:val="00D53154"/>
    <w:rsid w:val="00D638CE"/>
    <w:rsid w:val="00D669BC"/>
    <w:rsid w:val="00D82865"/>
    <w:rsid w:val="00DB10C1"/>
    <w:rsid w:val="00DB1C04"/>
    <w:rsid w:val="00DB6E7D"/>
    <w:rsid w:val="00DC4B9E"/>
    <w:rsid w:val="00E46032"/>
    <w:rsid w:val="00E926AF"/>
    <w:rsid w:val="00E96827"/>
    <w:rsid w:val="00EE234E"/>
    <w:rsid w:val="00EF18DE"/>
    <w:rsid w:val="00F51CA8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36D2-7C8C-43E5-A475-E8247A59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2-16T07:11:00Z</cp:lastPrinted>
  <dcterms:created xsi:type="dcterms:W3CDTF">2016-05-17T11:42:00Z</dcterms:created>
  <dcterms:modified xsi:type="dcterms:W3CDTF">2016-05-17T11:42:00Z</dcterms:modified>
</cp:coreProperties>
</file>